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092378" w:rsidRPr="00D67FC5" w:rsidRDefault="00D67FC5">
      <w:pPr>
        <w:pStyle w:val="Nagwek1"/>
        <w:rPr>
          <w:b w:val="0"/>
          <w:bCs w:val="0"/>
          <w:u w:val="single"/>
        </w:rPr>
      </w:pPr>
      <w:r w:rsidRPr="00D67FC5">
        <w:rPr>
          <w:b w:val="0"/>
          <w:bCs w:val="0"/>
          <w:u w:val="single"/>
        </w:rPr>
        <w:t>OŚWIADCZENIE</w:t>
      </w:r>
      <w:r>
        <w:rPr>
          <w:b w:val="0"/>
          <w:bCs w:val="0"/>
          <w:u w:val="single"/>
        </w:rPr>
        <w:t xml:space="preserve"> </w:t>
      </w:r>
      <w:r w:rsidRPr="00D67FC5">
        <w:rPr>
          <w:b w:val="0"/>
          <w:bCs w:val="0"/>
          <w:u w:val="single"/>
        </w:rPr>
        <w:t xml:space="preserve"> O SPEŁNIANIU WARUNKÓW UDZIAŁU W POSTĘPOWANIU</w:t>
      </w:r>
    </w:p>
    <w:p w:rsidR="005E7670" w:rsidRDefault="005E7670" w:rsidP="00BB2412">
      <w:pPr>
        <w:jc w:val="both"/>
        <w:rPr>
          <w:rFonts w:ascii="Arial" w:hAnsi="Arial" w:cs="Arial"/>
        </w:rPr>
      </w:pPr>
    </w:p>
    <w:p w:rsidR="00D67FC5" w:rsidRPr="00D67FC5" w:rsidRDefault="00D67FC5" w:rsidP="00BB2412">
      <w:pPr>
        <w:jc w:val="both"/>
        <w:rPr>
          <w:rFonts w:ascii="Arial" w:hAnsi="Arial" w:cs="Arial"/>
        </w:rPr>
      </w:pPr>
    </w:p>
    <w:p w:rsidR="00BB2412" w:rsidRPr="00D67FC5" w:rsidRDefault="00BB2412" w:rsidP="00BB2412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67FC5">
        <w:rPr>
          <w:rFonts w:ascii="Arial" w:hAnsi="Arial" w:cs="Arial"/>
          <w:sz w:val="20"/>
          <w:szCs w:val="20"/>
        </w:rPr>
        <w:t>Wykonawca (*)  ...........................................................................................................</w:t>
      </w: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F3D99" w:rsidRPr="005040CA" w:rsidRDefault="009E3556" w:rsidP="002F3D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040CA">
        <w:rPr>
          <w:rFonts w:ascii="Arial" w:hAnsi="Arial" w:cs="Arial"/>
          <w:b/>
        </w:rPr>
        <w:t>„</w:t>
      </w:r>
      <w:r w:rsidR="007752D1" w:rsidRPr="005040CA">
        <w:rPr>
          <w:rFonts w:ascii="Arial" w:hAnsi="Arial" w:cs="Arial"/>
          <w:b/>
        </w:rPr>
        <w:t>Wykonywanie u</w:t>
      </w:r>
      <w:r w:rsidR="00D67FC5" w:rsidRPr="005040CA">
        <w:rPr>
          <w:rFonts w:ascii="Arial" w:hAnsi="Arial" w:cs="Arial"/>
          <w:b/>
        </w:rPr>
        <w:t>sługi w zakresie przygotowywania i prowadzenia postępowań o udzielenie zamówienia publicznego</w:t>
      </w:r>
      <w:r w:rsidRPr="005040CA">
        <w:rPr>
          <w:rFonts w:ascii="Arial" w:hAnsi="Arial" w:cs="Arial"/>
          <w:b/>
        </w:rPr>
        <w:t>”</w:t>
      </w:r>
    </w:p>
    <w:p w:rsidR="009E3556" w:rsidRPr="00D67FC5" w:rsidRDefault="009E3556" w:rsidP="002F3D9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3FD8" w:rsidRPr="00D67FC5" w:rsidRDefault="00D83FD8">
      <w:pPr>
        <w:pStyle w:val="Tekstpodstawowy"/>
        <w:rPr>
          <w:iCs/>
          <w:szCs w:val="20"/>
        </w:rPr>
      </w:pPr>
    </w:p>
    <w:p w:rsidR="00BB2412" w:rsidRDefault="0036329F" w:rsidP="005C22C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67FC5">
        <w:rPr>
          <w:rFonts w:ascii="Arial" w:hAnsi="Arial" w:cs="Arial"/>
        </w:rPr>
        <w:t xml:space="preserve">Stosownie do treści art. 44 </w:t>
      </w:r>
      <w:r w:rsidR="00D355F5" w:rsidRPr="00D67FC5">
        <w:rPr>
          <w:rFonts w:ascii="Arial" w:hAnsi="Arial" w:cs="Arial"/>
        </w:rPr>
        <w:t>u</w:t>
      </w:r>
      <w:bookmarkStart w:id="0" w:name="_GoBack"/>
      <w:bookmarkEnd w:id="0"/>
      <w:r w:rsidR="00D355F5" w:rsidRPr="00D67FC5">
        <w:rPr>
          <w:rFonts w:ascii="Arial" w:hAnsi="Arial" w:cs="Arial"/>
        </w:rPr>
        <w:t>stawy z dnia 29.01.2004 r. Prawo</w:t>
      </w:r>
      <w:r w:rsidRPr="00D67FC5">
        <w:rPr>
          <w:rFonts w:ascii="Arial" w:hAnsi="Arial" w:cs="Arial"/>
        </w:rPr>
        <w:t xml:space="preserve"> zamówień publicznych </w:t>
      </w:r>
      <w:r w:rsidR="00D355F5" w:rsidRPr="00D67FC5">
        <w:rPr>
          <w:rFonts w:ascii="Arial" w:hAnsi="Arial" w:cs="Arial"/>
        </w:rPr>
        <w:br/>
      </w:r>
      <w:r w:rsidR="00272713" w:rsidRPr="00272713">
        <w:rPr>
          <w:rFonts w:ascii="Arial" w:hAnsi="Arial" w:cs="Arial"/>
        </w:rPr>
        <w:t>(</w:t>
      </w:r>
      <w:r w:rsidR="00272713" w:rsidRPr="00272713">
        <w:rPr>
          <w:rFonts w:ascii="Arial" w:hAnsi="Arial" w:cs="Arial"/>
          <w:bCs/>
        </w:rPr>
        <w:t>j.t.. Dz. U. z 2015 r. poz. 2164</w:t>
      </w:r>
      <w:r w:rsidR="00272713" w:rsidRPr="00272713">
        <w:rPr>
          <w:rFonts w:ascii="Arial" w:hAnsi="Arial" w:cs="Arial"/>
        </w:rPr>
        <w:t>)</w:t>
      </w:r>
      <w:r w:rsidR="00D355F5" w:rsidRPr="00D67FC5">
        <w:rPr>
          <w:rFonts w:ascii="Arial" w:hAnsi="Arial" w:cs="Arial"/>
        </w:rPr>
        <w:t xml:space="preserve"> oświadczam, że spełniam warunki ud</w:t>
      </w:r>
      <w:r w:rsidR="0024613D" w:rsidRPr="00D67FC5">
        <w:rPr>
          <w:rFonts w:ascii="Arial" w:hAnsi="Arial" w:cs="Arial"/>
        </w:rPr>
        <w:t>ziału w </w:t>
      </w:r>
      <w:r w:rsidR="00D355F5" w:rsidRPr="00D67FC5">
        <w:rPr>
          <w:rFonts w:ascii="Arial" w:hAnsi="Arial" w:cs="Arial"/>
        </w:rPr>
        <w:t>postępowaniu</w:t>
      </w:r>
      <w:r w:rsidR="00C6592B" w:rsidRPr="00D67FC5">
        <w:rPr>
          <w:rFonts w:ascii="Arial" w:hAnsi="Arial" w:cs="Arial"/>
        </w:rPr>
        <w:t>.</w:t>
      </w:r>
    </w:p>
    <w:p w:rsidR="00272713" w:rsidRPr="00D67FC5" w:rsidRDefault="00272713" w:rsidP="00272713">
      <w:pPr>
        <w:pStyle w:val="Akapitzlist"/>
        <w:jc w:val="both"/>
        <w:rPr>
          <w:rFonts w:ascii="Arial" w:hAnsi="Arial" w:cs="Arial"/>
        </w:rPr>
      </w:pPr>
    </w:p>
    <w:p w:rsidR="00E162E2" w:rsidRPr="00D67FC5" w:rsidRDefault="00D3030D" w:rsidP="005C22CF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67FC5">
        <w:rPr>
          <w:rFonts w:ascii="Arial" w:hAnsi="Arial" w:cs="Arial"/>
        </w:rPr>
        <w:t>Brak p</w:t>
      </w:r>
      <w:r w:rsidR="00D01657" w:rsidRPr="00D67FC5">
        <w:rPr>
          <w:rFonts w:ascii="Arial" w:hAnsi="Arial" w:cs="Arial"/>
        </w:rPr>
        <w:t>rzesłanek</w:t>
      </w:r>
      <w:r w:rsidRPr="00D67FC5">
        <w:rPr>
          <w:rFonts w:ascii="Arial" w:hAnsi="Arial" w:cs="Arial"/>
        </w:rPr>
        <w:t xml:space="preserve"> do wykluczenia </w:t>
      </w:r>
      <w:r w:rsidR="009411C2" w:rsidRPr="00D67FC5">
        <w:rPr>
          <w:rFonts w:ascii="Arial" w:hAnsi="Arial" w:cs="Arial"/>
        </w:rPr>
        <w:t>mnie</w:t>
      </w:r>
      <w:r w:rsidR="00C46F61" w:rsidRPr="00D67FC5">
        <w:rPr>
          <w:rFonts w:ascii="Arial" w:hAnsi="Arial" w:cs="Arial"/>
        </w:rPr>
        <w:t xml:space="preserve"> </w:t>
      </w:r>
      <w:r w:rsidRPr="00D67FC5">
        <w:rPr>
          <w:rFonts w:ascii="Arial" w:hAnsi="Arial" w:cs="Arial"/>
        </w:rPr>
        <w:t>z postępowania</w:t>
      </w:r>
      <w:r w:rsidR="00450B5C" w:rsidRPr="00D67FC5">
        <w:rPr>
          <w:rFonts w:ascii="Arial" w:hAnsi="Arial" w:cs="Arial"/>
        </w:rPr>
        <w:t xml:space="preserve">, wymienionych w art. 24 </w:t>
      </w:r>
      <w:r w:rsidR="005C22CF" w:rsidRPr="00D67FC5">
        <w:rPr>
          <w:rFonts w:ascii="Arial" w:hAnsi="Arial" w:cs="Arial"/>
        </w:rPr>
        <w:t>cyt. ustawy</w:t>
      </w: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7E562A" w:rsidRPr="00D67FC5" w:rsidRDefault="00BB2412" w:rsidP="007E562A">
      <w:pPr>
        <w:pStyle w:val="Tekstpodstawowy"/>
        <w:rPr>
          <w:szCs w:val="20"/>
        </w:rPr>
      </w:pPr>
      <w:r w:rsidRPr="00D67FC5">
        <w:rPr>
          <w:szCs w:val="20"/>
        </w:rPr>
        <w:t>.................................................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="007E562A">
        <w:rPr>
          <w:szCs w:val="20"/>
        </w:rPr>
        <w:tab/>
      </w:r>
      <w:r w:rsidRPr="00D67FC5">
        <w:rPr>
          <w:szCs w:val="20"/>
        </w:rPr>
        <w:tab/>
      </w:r>
      <w:r w:rsidR="007E562A" w:rsidRPr="00D67FC5">
        <w:rPr>
          <w:szCs w:val="20"/>
        </w:rPr>
        <w:t>…………..…………………………</w:t>
      </w:r>
    </w:p>
    <w:p w:rsidR="007E562A" w:rsidRDefault="007E562A" w:rsidP="00BB2412">
      <w:pPr>
        <w:pStyle w:val="Tekstpodstawowy"/>
        <w:rPr>
          <w:szCs w:val="20"/>
        </w:rPr>
      </w:pP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 xml:space="preserve">      miejscowość i data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 xml:space="preserve">        pieczątka i podpis wykonawcy</w:t>
      </w:r>
    </w:p>
    <w:p w:rsidR="005E7670" w:rsidRPr="00D67FC5" w:rsidRDefault="005E7670" w:rsidP="00BB2412">
      <w:pPr>
        <w:pStyle w:val="Tekstpodstawowy"/>
        <w:jc w:val="right"/>
        <w:rPr>
          <w:szCs w:val="20"/>
        </w:rPr>
      </w:pPr>
    </w:p>
    <w:p w:rsidR="00CB618B" w:rsidRPr="00D67FC5" w:rsidRDefault="00CB618B" w:rsidP="00BB2412">
      <w:pPr>
        <w:pStyle w:val="Tekstpodstawowy"/>
        <w:jc w:val="right"/>
        <w:rPr>
          <w:szCs w:val="20"/>
        </w:rPr>
      </w:pP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092378" w:rsidRPr="00D67FC5" w:rsidRDefault="00BB2412" w:rsidP="009411C2">
      <w:pPr>
        <w:pStyle w:val="Tekstpodstawowy"/>
        <w:ind w:left="284" w:hanging="284"/>
        <w:rPr>
          <w:szCs w:val="20"/>
        </w:rPr>
      </w:pPr>
      <w:r w:rsidRPr="00D67FC5">
        <w:rPr>
          <w:szCs w:val="20"/>
        </w:rPr>
        <w:t>*)  W przypadku oferty wspólnej wymienić wszystkich wykonawców tworzących konsorcjum, oświadczenie podpisuje pełnomocnik wykonawców.</w:t>
      </w:r>
    </w:p>
    <w:sectPr w:rsidR="00092378" w:rsidRPr="00D67FC5" w:rsidSect="00EF5178">
      <w:headerReference w:type="first" r:id="rId8"/>
      <w:footerReference w:type="first" r:id="rId9"/>
      <w:pgSz w:w="11906" w:h="16838"/>
      <w:pgMar w:top="2100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BA" w:rsidRDefault="004855BA">
      <w:r>
        <w:separator/>
      </w:r>
    </w:p>
  </w:endnote>
  <w:endnote w:type="continuationSeparator" w:id="0">
    <w:p w:rsidR="004855BA" w:rsidRDefault="0048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B0" w:rsidRDefault="005226F5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40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7752D1" w:rsidP="002718B0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647950</wp:posOffset>
              </wp:positionH>
              <wp:positionV relativeFrom="paragraph">
                <wp:posOffset>220980</wp:posOffset>
              </wp:positionV>
              <wp:extent cx="3315335" cy="604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6045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8B0" w:rsidRPr="00CD3A32" w:rsidRDefault="002718B0" w:rsidP="00CD3A32">
                          <w:pPr>
                            <w:rPr>
                              <w:rStyle w:val="Pogrubienie"/>
                              <w:b w:val="0"/>
                              <w:bCs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5pt;margin-top:17.4pt;width:261.05pt;height:47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    <v:fill opacity="0"/>
              <v:textbox inset="0,0,0,0">
                <w:txbxContent>
                  <w:p w:rsidR="002718B0" w:rsidRPr="00CD3A32" w:rsidRDefault="002718B0" w:rsidP="00CD3A32">
                    <w:pPr>
                      <w:rPr>
                        <w:rStyle w:val="Pogrubienie"/>
                        <w:b w:val="0"/>
                        <w:bCs w:val="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BA" w:rsidRDefault="004855BA">
      <w:r>
        <w:separator/>
      </w:r>
    </w:p>
  </w:footnote>
  <w:footnote w:type="continuationSeparator" w:id="0">
    <w:p w:rsidR="004855BA" w:rsidRDefault="0048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78" w:rsidRDefault="00EF5178">
    <w:pPr>
      <w:pStyle w:val="Nagwek"/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66040</wp:posOffset>
          </wp:positionV>
          <wp:extent cx="619125" cy="714375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178" w:rsidRDefault="00EF5178">
    <w:pPr>
      <w:pStyle w:val="Nagwek"/>
    </w:pPr>
  </w:p>
  <w:p w:rsidR="00EF5178" w:rsidRDefault="00EF5178">
    <w:pPr>
      <w:pStyle w:val="Nagwek"/>
    </w:pPr>
  </w:p>
  <w:p w:rsidR="00EF5178" w:rsidRDefault="00EF5178">
    <w:pPr>
      <w:pStyle w:val="Nagwek"/>
    </w:pPr>
  </w:p>
  <w:p w:rsidR="00CD3A32" w:rsidRDefault="00CD3A32">
    <w:pPr>
      <w:pStyle w:val="Nagwek"/>
    </w:pPr>
  </w:p>
  <w:p w:rsidR="00EF5178" w:rsidRDefault="00EF5178">
    <w:pPr>
      <w:pStyle w:val="Nagwek"/>
    </w:pPr>
  </w:p>
  <w:p w:rsidR="00EF5178" w:rsidRPr="00EF5178" w:rsidRDefault="00EF5178" w:rsidP="00EF5178">
    <w:pPr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EF5178">
      <w:rPr>
        <w:rFonts w:ascii="Arial" w:hAnsi="Arial" w:cs="Arial"/>
        <w:sz w:val="18"/>
        <w:szCs w:val="18"/>
      </w:rPr>
      <w:t xml:space="preserve">PN –6/2016/CIS  </w:t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</w:r>
    <w:r w:rsidRPr="00EF5178">
      <w:rPr>
        <w:rFonts w:ascii="Arial" w:hAnsi="Arial" w:cs="Arial"/>
        <w:sz w:val="18"/>
        <w:szCs w:val="18"/>
      </w:rPr>
      <w:tab/>
      <w:t>Załącznik nr 2</w:t>
    </w:r>
  </w:p>
  <w:p w:rsidR="00EF5178" w:rsidRDefault="00EF51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 w15:restartNumberingAfterBreak="0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 w15:restartNumberingAfterBreak="0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 w15:restartNumberingAfterBreak="0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25"/>
    <w:rsid w:val="000020DE"/>
    <w:rsid w:val="00015693"/>
    <w:rsid w:val="00032301"/>
    <w:rsid w:val="00092378"/>
    <w:rsid w:val="000A4209"/>
    <w:rsid w:val="000E31B2"/>
    <w:rsid w:val="000E370A"/>
    <w:rsid w:val="001062B0"/>
    <w:rsid w:val="001110B1"/>
    <w:rsid w:val="00144375"/>
    <w:rsid w:val="001C090F"/>
    <w:rsid w:val="001C1AB5"/>
    <w:rsid w:val="001D2925"/>
    <w:rsid w:val="001E19CB"/>
    <w:rsid w:val="00214893"/>
    <w:rsid w:val="0024613D"/>
    <w:rsid w:val="002718B0"/>
    <w:rsid w:val="00272713"/>
    <w:rsid w:val="00274246"/>
    <w:rsid w:val="002A3968"/>
    <w:rsid w:val="002B2385"/>
    <w:rsid w:val="002F3D99"/>
    <w:rsid w:val="003029D1"/>
    <w:rsid w:val="003174CA"/>
    <w:rsid w:val="0032271A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423FDC"/>
    <w:rsid w:val="004438AC"/>
    <w:rsid w:val="00450B5C"/>
    <w:rsid w:val="004512E2"/>
    <w:rsid w:val="004608BF"/>
    <w:rsid w:val="00463BFE"/>
    <w:rsid w:val="004855BA"/>
    <w:rsid w:val="004C69DA"/>
    <w:rsid w:val="0050397E"/>
    <w:rsid w:val="005040CA"/>
    <w:rsid w:val="005148F7"/>
    <w:rsid w:val="005226F5"/>
    <w:rsid w:val="00540124"/>
    <w:rsid w:val="0055412D"/>
    <w:rsid w:val="00594312"/>
    <w:rsid w:val="005C22CF"/>
    <w:rsid w:val="005C6423"/>
    <w:rsid w:val="005C6A12"/>
    <w:rsid w:val="005D2201"/>
    <w:rsid w:val="005E388E"/>
    <w:rsid w:val="005E7670"/>
    <w:rsid w:val="00617310"/>
    <w:rsid w:val="00650CF2"/>
    <w:rsid w:val="006541A6"/>
    <w:rsid w:val="006603DC"/>
    <w:rsid w:val="0068256B"/>
    <w:rsid w:val="0069055F"/>
    <w:rsid w:val="00691A7A"/>
    <w:rsid w:val="006C6386"/>
    <w:rsid w:val="006E1F15"/>
    <w:rsid w:val="006F7CCB"/>
    <w:rsid w:val="007132DA"/>
    <w:rsid w:val="007431EC"/>
    <w:rsid w:val="0075206B"/>
    <w:rsid w:val="00753A5E"/>
    <w:rsid w:val="007752D1"/>
    <w:rsid w:val="007845D1"/>
    <w:rsid w:val="007A2707"/>
    <w:rsid w:val="007A2793"/>
    <w:rsid w:val="007B0F7B"/>
    <w:rsid w:val="007C248A"/>
    <w:rsid w:val="007C4654"/>
    <w:rsid w:val="007E562A"/>
    <w:rsid w:val="00820B1A"/>
    <w:rsid w:val="0083650D"/>
    <w:rsid w:val="00855F51"/>
    <w:rsid w:val="00856802"/>
    <w:rsid w:val="008835C4"/>
    <w:rsid w:val="00884C27"/>
    <w:rsid w:val="008B46F4"/>
    <w:rsid w:val="008D5511"/>
    <w:rsid w:val="008E0339"/>
    <w:rsid w:val="00903F7B"/>
    <w:rsid w:val="0091420B"/>
    <w:rsid w:val="0091459E"/>
    <w:rsid w:val="009312E8"/>
    <w:rsid w:val="009411C2"/>
    <w:rsid w:val="0095234E"/>
    <w:rsid w:val="00952E0A"/>
    <w:rsid w:val="00956E32"/>
    <w:rsid w:val="00974C09"/>
    <w:rsid w:val="00991D95"/>
    <w:rsid w:val="009B5AD2"/>
    <w:rsid w:val="009C0FA6"/>
    <w:rsid w:val="009E3556"/>
    <w:rsid w:val="009F0CFF"/>
    <w:rsid w:val="009F16F6"/>
    <w:rsid w:val="00A36699"/>
    <w:rsid w:val="00A6534E"/>
    <w:rsid w:val="00A818D9"/>
    <w:rsid w:val="00A95A09"/>
    <w:rsid w:val="00AA77E3"/>
    <w:rsid w:val="00AC5B5D"/>
    <w:rsid w:val="00AE1CC8"/>
    <w:rsid w:val="00B7509B"/>
    <w:rsid w:val="00B87D24"/>
    <w:rsid w:val="00B91B74"/>
    <w:rsid w:val="00BA4722"/>
    <w:rsid w:val="00BA78B9"/>
    <w:rsid w:val="00BB2412"/>
    <w:rsid w:val="00BE4E6B"/>
    <w:rsid w:val="00BF41C1"/>
    <w:rsid w:val="00C06175"/>
    <w:rsid w:val="00C16208"/>
    <w:rsid w:val="00C46F61"/>
    <w:rsid w:val="00C53772"/>
    <w:rsid w:val="00C6592B"/>
    <w:rsid w:val="00C75272"/>
    <w:rsid w:val="00C8176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67FC5"/>
    <w:rsid w:val="00D81D87"/>
    <w:rsid w:val="00D83FD8"/>
    <w:rsid w:val="00D9562A"/>
    <w:rsid w:val="00DD1DFF"/>
    <w:rsid w:val="00DF0E62"/>
    <w:rsid w:val="00E162E2"/>
    <w:rsid w:val="00E757ED"/>
    <w:rsid w:val="00E83BCF"/>
    <w:rsid w:val="00EF5178"/>
    <w:rsid w:val="00F11B99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03BFA7-BD66-4DA0-9B89-F01D32C0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484-1E60-4AB9-A2BD-A92E9E9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Kasperczyk</cp:lastModifiedBy>
  <cp:revision>3</cp:revision>
  <cp:lastPrinted>2013-06-21T08:49:00Z</cp:lastPrinted>
  <dcterms:created xsi:type="dcterms:W3CDTF">2016-05-25T12:03:00Z</dcterms:created>
  <dcterms:modified xsi:type="dcterms:W3CDTF">2016-05-30T09:06:00Z</dcterms:modified>
</cp:coreProperties>
</file>